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78/TB-VPCP 2025 ket luan chuyen tham Du an Co so 2 Benh vien Huu nghi Viet Du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8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378/TB-VPCP Hà Nội, ngày 21</w:t>
      </w:r>
    </w:p>
    <w:p>
      <w:r>
        <w:t>tháng 7 năm 2025</w:t>
      </w:r>
    </w:p>
    <w:p>
      <w:r>
        <w:t>THÔNG BÁO</w:t>
      </w:r>
    </w:p>
    <w:p>
      <w:r>
        <w:t>KẾT LUẬN CỦA PHÓ THỦ TƯỚNG CHÍNH PHỦ LÊ THÀNH LONG TẠI</w:t>
      </w:r>
    </w:p>
    <w:p>
      <w:r>
        <w:t>CHUYẾN THĂM, KIỂM TRA CÔNG TRÌNH DỰ ÁN ĐẦU TƯ XÂY DỰNG CƠ SỞ 2 BỆNH VIỆN HỮU</w:t>
      </w:r>
    </w:p>
    <w:p>
      <w:r>
        <w:t>NGHỊ VIỆT ĐỨC VÀ DỰ ÁN ĐẦU TƯ XÂY DỰNG CƠ SỞ 2 BỆNH VIỆN BẠCH MAI TẠI NINH BÌNH</w:t>
      </w:r>
    </w:p>
    <w:p>
      <w:r>
        <w:t>Ngày 16 tháng 7 năm 2025,</w:t>
      </w:r>
    </w:p>
    <w:p>
      <w:r>
        <w:t>Phó Thủ tướng Chính phủ Lê Thành Long đã đi thăm, kiểm tra công trình Dự án đầu</w:t>
      </w:r>
    </w:p>
    <w:p>
      <w:r>
        <w:t>tư xây dựng Cơ sở 2 Bệnh viện Hữu nghị Việt Đức và Dự án đầu tư xây dựng Cơ sở</w:t>
      </w:r>
    </w:p>
    <w:p>
      <w:r>
        <w:t>2 Bệnh viện Bạch Mai tại tỉnh Ninh Bình. Tham gia Đoàn công tác của Phó Thủ</w:t>
      </w:r>
    </w:p>
    <w:p>
      <w:r>
        <w:t>tướng Chính phủ có Bộ trưởng Bộ Y tế Đào Hồng Lan, Chủ tịch Ủy ban nhân dân</w:t>
      </w:r>
    </w:p>
    <w:p>
      <w:r>
        <w:t>tỉnh Ninh Bình Phạm Quang Ngọc; lãnh đạo các bộ, cơ quan: Y tế, Xây dựng, Văn</w:t>
      </w:r>
    </w:p>
    <w:p>
      <w:r>
        <w:t>phòng Chính phủ; đại diện các bộ: Quốc phòng, Công an, Tài chính; Giám đốc các</w:t>
      </w:r>
    </w:p>
    <w:p>
      <w:r>
        <w:t>Bệnh viện: Hữu nghị Việt Đức, Bạch Mai; đại diện Ban Quản lý dự án (Chủ đầu tư)</w:t>
      </w:r>
    </w:p>
    <w:p>
      <w:r>
        <w:t>và đại diện các nhà thầu.</w:t>
      </w:r>
    </w:p>
    <w:p>
      <w:r>
        <w:t>Sau khi kiểm tra thực tế</w:t>
      </w:r>
    </w:p>
    <w:p>
      <w:r>
        <w:t>tại hiện trường, nghe Lãnh đạo Bộ Y tế báo cáo tiến độ triển khai thực hiện 02</w:t>
      </w:r>
    </w:p>
    <w:p>
      <w:r>
        <w:t>dự án, ý kiến của đại diện Ban Quản lý dự án và các nhà thầu, ý kiến của lãnh</w:t>
      </w:r>
    </w:p>
    <w:p>
      <w:r>
        <w:t>đạo, đại diện các bộ, cơ quan tham dự; Phó Thủ tướng Chính phủ Lê Thành Long</w:t>
      </w:r>
    </w:p>
    <w:p>
      <w:r>
        <w:t>kết luận:</w:t>
      </w:r>
    </w:p>
    <w:p>
      <w:r>
        <w:t>Ghi nhận, đánh giá cao</w:t>
      </w:r>
    </w:p>
    <w:p>
      <w:r>
        <w:t>và biểu dương sự nỗ lực, cố gắng của Bộ Y tế, Ban Quản lý dự án, các nhà thầu</w:t>
      </w:r>
    </w:p>
    <w:p>
      <w:r>
        <w:t>và các bộ, cơ quan liên quan trong việc tổ chức triển khai các công việc của 02</w:t>
      </w:r>
    </w:p>
    <w:p>
      <w:r>
        <w:t>dự án; kết quả ghi nhận tại 02 công trình đã có sự chuyển biến rõ rệt, nhất là</w:t>
      </w:r>
    </w:p>
    <w:p>
      <w:r>
        <w:t>tại bệnh viện Bạch Mai. Tuy nhiên, quá trình tổ chức thực hiện vẫn còn nhiều</w:t>
      </w:r>
    </w:p>
    <w:p>
      <w:r>
        <w:t>khó khăn, vướng mắc và chưa có các giải pháp cụ thể để giải quyết dứt điểm, kịp</w:t>
      </w:r>
    </w:p>
    <w:p>
      <w:r>
        <w:t>thời.</w:t>
      </w:r>
    </w:p>
    <w:p>
      <w:r>
        <w:t>Bộ Y tế, Ban Quản lý</w:t>
      </w:r>
    </w:p>
    <w:p>
      <w:r>
        <w:t>dự án, các nhà thầu và các bộ, cơ quan liên quan cần quyết tâm, nỗ lực, chủ</w:t>
      </w:r>
    </w:p>
    <w:p>
      <w:r>
        <w:t>động hơn nữa và tập trung cao độ về trí tuệ, nguồn lực, thực hiện đồng bộ,</w:t>
      </w:r>
    </w:p>
    <w:p>
      <w:r>
        <w:t>quyết liệt, hiệu quả các nhiệm vụ, giải pháp đề ra để đạt mục tiêu hoàn thành,</w:t>
      </w:r>
    </w:p>
    <w:p>
      <w:r>
        <w:t>đưa 02 bệnh viện vào sử dụng trước ngày 30 tháng 11 năm 2025 nhằm phục vụ công</w:t>
      </w:r>
    </w:p>
    <w:p>
      <w:r>
        <w:t>tác chăm sóc, bảo vệ sức khoẻ Nhân dân, không để lãng phí, đồng thời góp phần</w:t>
      </w:r>
    </w:p>
    <w:p>
      <w:r>
        <w:t>giảm quá tải bệnh viện và nâng cao chất lượng khám bệnh, chữa bệnh cho người</w:t>
      </w:r>
    </w:p>
    <w:p>
      <w:r>
        <w:t>dân theo tinh thần chỉ đạo của Ban Chấp hành Trung ương, Thường trực Ban Chỉ</w:t>
      </w:r>
    </w:p>
    <w:p>
      <w:r>
        <w:t>đạo Trung ương về phòng, chống tham nhũng, lãng phí và tiêu cực, Đồng chí Tổng</w:t>
      </w:r>
    </w:p>
    <w:p>
      <w:r>
        <w:t>Bí thư Tô Lâm và Thủ tướng Chính phủ; trong đó lưu ý các nhiệm vụ trọng tâm sau:</w:t>
      </w:r>
    </w:p>
    <w:p>
      <w:r>
        <w:t>a) Bộ Y tế</w:t>
      </w:r>
    </w:p>
    <w:p>
      <w:r>
        <w:t>Tiếp tục chủ động bám</w:t>
      </w:r>
    </w:p>
    <w:p>
      <w:r>
        <w:t>sát tình hình thực tế; theo dõi, rà soát tiến độ hàng tuần, hàng tháng đối với</w:t>
      </w:r>
    </w:p>
    <w:p>
      <w:r>
        <w:t>toàn bộ các hạng mục công việc tại công trình 02 dự án;, trước mắt khẩn trương</w:t>
      </w:r>
    </w:p>
    <w:p>
      <w:r>
        <w:t>chủ trì, phối hợp chặt chẽ với Bộ Xây dựng và các cơ quan liên quan giải quyết</w:t>
      </w:r>
    </w:p>
    <w:p>
      <w:r>
        <w:t>dứt điểm các khó khăn, vướng mắc trong việc lập, thẩm tra dự toán phần cơ điện</w:t>
      </w:r>
    </w:p>
    <w:p>
      <w:r>
        <w:t>và nội thất của 02 công trình dự án; đặc biệt là phải khẩn trương tập trung</w:t>
      </w:r>
    </w:p>
    <w:p>
      <w:r>
        <w:t>củng cố, kiện toàn, nâng cao năng lực, hiệu quả hoạt động của Ban Quản lý dự án.</w:t>
      </w:r>
    </w:p>
    <w:p>
      <w:r>
        <w:t>Chỉ đạo Ban Quản lý dự</w:t>
      </w:r>
    </w:p>
    <w:p>
      <w:r>
        <w:t>án rà soát kế hoạch tổ chức thi công, chuẩn bị phương án xử lý các vấn đề phát</w:t>
      </w:r>
    </w:p>
    <w:p>
      <w:r>
        <w:t>sinh cụ thể trong quá trình tổ chức thực hiện; phối hợp chặt chẽ với các nhà</w:t>
      </w:r>
    </w:p>
    <w:p>
      <w:r>
        <w:t>thầu tiếp tục huy động tối đa và sử dụng phù hợp, hiệu quả nguồn lực trên cơ sở</w:t>
      </w:r>
    </w:p>
    <w:p>
      <w:r>
        <w:t>tiến độ triển khai thực tế tại 02 công trình dự án; chủ động làm việc, trao đổi</w:t>
      </w:r>
    </w:p>
    <w:p>
      <w:r>
        <w:t>với Cơ quan Cảnh sát phòng cháy chữa cháy để rà soát, thống nhất giải pháp đảm</w:t>
      </w:r>
    </w:p>
    <w:p>
      <w:r>
        <w:t>bảo điều kiện nghiệm thu công tác phòng cháy, chữa cháy; đặc biệt lưu ý đảm bảo</w:t>
      </w:r>
    </w:p>
    <w:p>
      <w:r>
        <w:t>chất lượng khi tổ chức nghiệm thu các hạng mục của 02 công trình dự án.</w:t>
      </w:r>
    </w:p>
    <w:p>
      <w:r>
        <w:t>Chỉ đạo Bệnh viện Hữu</w:t>
      </w:r>
    </w:p>
    <w:p>
      <w:r>
        <w:t>nghị Việt Đức và Bệnh viện Bạch Mai tiếp tục chủ động công tác chuyên môn,</w:t>
      </w:r>
    </w:p>
    <w:p>
      <w:r>
        <w:t>nghiệp vụ, tổ chức tuyển dụng, đào tạo, bố trí, sắp xếp nhân lực và chủ động</w:t>
      </w:r>
    </w:p>
    <w:p>
      <w:r>
        <w:t>phối hợp với các cơ quan liên quan xây dựng phương án về cơ chế hoạt động, cơ</w:t>
      </w:r>
    </w:p>
    <w:p>
      <w:r>
        <w:t>chế tài chính và sử dụng nhân lực để sẵn sàng các điều kiện vận hành ngay sau</w:t>
      </w:r>
    </w:p>
    <w:p>
      <w:r>
        <w:t>khi 02 dự án hoàn thành, bàn giao đưa vào sử dụng.</w:t>
      </w:r>
    </w:p>
    <w:p>
      <w:r>
        <w:t>Đối với các khó khăn,</w:t>
      </w:r>
    </w:p>
    <w:p>
      <w:r>
        <w:t>vướng mắc, đề xuất, kiến nghị của các tổ chức, nhà thầu, tư vấn và các cơ quan</w:t>
      </w:r>
    </w:p>
    <w:p>
      <w:r>
        <w:t>liên quan, Bộ Y tế căn cứ chức năng, nhiệm vụ, thẩm quyền, chủ động rà soát,</w:t>
      </w:r>
    </w:p>
    <w:p>
      <w:r>
        <w:t>tập trung xử lý, giải quyết theo quy định; báo cáo Thủ tướng Chính phủ trước</w:t>
      </w:r>
    </w:p>
    <w:p>
      <w:r>
        <w:t>ngày 20 tháng 7 năm 2025 về tiến độ triển khai và kết quả thực hiện.</w:t>
      </w:r>
    </w:p>
    <w:p>
      <w:r>
        <w:t>b) Bộ Xây dựng hướng dẫn</w:t>
      </w:r>
    </w:p>
    <w:p>
      <w:r>
        <w:t>Bộ Y tế, Ban Quản lý dự án giải quyết dứt điểm các khó khăn, vướng mắc trong</w:t>
      </w:r>
    </w:p>
    <w:p>
      <w:r>
        <w:t>việc lập, thẩm tra dự toán phần cơ điện và nội thất của 02 công trình dự án và</w:t>
      </w:r>
    </w:p>
    <w:p>
      <w:r>
        <w:t>chỉ đạo cơ quan liên quan triển khai các nhiệm vụ theo chức năng, nhiệm vụ,</w:t>
      </w:r>
    </w:p>
    <w:p>
      <w:r>
        <w:t>thẩm quyền được giao, đảm bảo tiến độ các hoạt động của 02 công trình dự án.</w:t>
      </w:r>
    </w:p>
    <w:p>
      <w:r>
        <w:t>c) Bộ Công an chỉ đạo các</w:t>
      </w:r>
    </w:p>
    <w:p>
      <w:r>
        <w:t>cơ quan liên quan phối hợp với Bộ Y tế, Ban Quản lý dự án rà soát, thống nhất</w:t>
      </w:r>
    </w:p>
    <w:p>
      <w:r>
        <w:t>giải pháp đảm bảo điều kiện nghiệm thu công tác phòng cháy, chữa cháy khi hoàn</w:t>
      </w:r>
    </w:p>
    <w:p>
      <w:r>
        <w:t>thành 02 công trình dự án.</w:t>
      </w:r>
    </w:p>
    <w:p>
      <w:r>
        <w:t>d) Bộ Tài chính phối hợp</w:t>
      </w:r>
    </w:p>
    <w:p>
      <w:r>
        <w:t>Bộ Y tế, Ban Quản lý dự án nghiên cứu, xem xét, đề xuất các phương án để giải</w:t>
      </w:r>
    </w:p>
    <w:p>
      <w:r>
        <w:t>quyết các khó khăn, vướng mắc liên quan đến cơ chế thanh toán đối với các hạng</w:t>
      </w:r>
    </w:p>
    <w:p>
      <w:r>
        <w:t>mục đã hoàn thành của 02 công trình dự án.</w:t>
      </w:r>
    </w:p>
    <w:p>
      <w:r>
        <w:t>đ) Ủy ban nhân dân tỉnh</w:t>
      </w:r>
    </w:p>
    <w:p>
      <w:r>
        <w:t>Ninh Bình phối hợp chặt chẽ với Bộ Y tế, Ban Quản lý dự án, Bệnh viện Hữu nghị</w:t>
      </w:r>
    </w:p>
    <w:p>
      <w:r>
        <w:t>Việt Đức và Bệnh viện Bạch Mai sẵn sàng khu vực nhà ở cho cán bộ, y bác sỹ,</w:t>
      </w:r>
    </w:p>
    <w:p>
      <w:r>
        <w:t>nhân viên y tế, người lao động làm việc tại cơ sở 2 của 02 bệnh viện và đảm bảo</w:t>
      </w:r>
    </w:p>
    <w:p>
      <w:r>
        <w:t>các điều kiện cần thiết đưa vào sử dụng thuận lợi, hiệu quả ngay sau khi hoàn</w:t>
      </w:r>
    </w:p>
    <w:p>
      <w:r>
        <w:t>thành 02 công trình dự án.</w:t>
      </w:r>
    </w:p>
    <w:p>
      <w:r>
        <w:t>Văn phòng Chính phủ thông</w:t>
      </w:r>
    </w:p>
    <w:p>
      <w:r>
        <w:t>báo để Bộ Y tế, Bộ Xây dựng, Bộ Công an, Bộ Tài chính, Ủy ban nhân dân tỉnh</w:t>
      </w:r>
    </w:p>
    <w:p>
      <w:r>
        <w:t>Ninh Bình và các bộ, cơ quan, tổ chức, cá nhân liên quan biết, thực hiện./.</w:t>
      </w:r>
    </w:p>
    <w:p>
      <w:r>
        <w:t>Nơi nhận:- TTgCP, các PTTg CP (để b/c);- Các Bộ: YT, XD, CA, TC, QP, TTCP;- Tỉnh ủy, HĐND, UBND tỉnh Ninh Bình;- VPCP: BTCN, các PCN,Trợ lý, Thư ký: TTg, các PTTg CPCác Vụ: TH, KTTH, PL, CN, QHĐP, NC,V.I; Cổng TTĐT;- Lưu: VT, KGVX.ĐQ. KT. BỘ TRƯỞNG,</w:t>
      </w:r>
    </w:p>
    <w:p>
      <w:r>
        <w:t>CHỦ NHIỆMPHÓ CHỦ NHIỆMĐỗ Ngọc Huỳ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